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C2174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DC2174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DC217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DC217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DC217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DC217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DC2174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DC2174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DC2174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C217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217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DC217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DC217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DC217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DC2174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C217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DC2174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C2174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941E49E" w14:textId="3D780A48" w:rsidR="00E05E22" w:rsidRPr="00DC2174" w:rsidRDefault="00E05E22" w:rsidP="00F27C9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C2174">
        <w:rPr>
          <w:rFonts w:ascii="GHEA Grapalat" w:hAnsi="GHEA Grapalat"/>
          <w:b/>
          <w:i/>
          <w:color w:val="000000"/>
          <w:lang w:val="hy-AM"/>
        </w:rPr>
        <w:t>«</w:t>
      </w:r>
      <w:r w:rsidR="00E42DA9" w:rsidRPr="00DC2174">
        <w:rPr>
          <w:rFonts w:ascii="GHEA Grapalat" w:hAnsi="GHEA Grapalat"/>
          <w:b/>
          <w:i/>
          <w:color w:val="000000"/>
          <w:lang w:val="hy-AM"/>
        </w:rPr>
        <w:t>ԳԱ-ԼԻ</w:t>
      </w:r>
      <w:r w:rsidRPr="00DC2174">
        <w:rPr>
          <w:rFonts w:ascii="GHEA Grapalat" w:hAnsi="GHEA Grapalat"/>
          <w:b/>
          <w:i/>
          <w:color w:val="000000"/>
          <w:lang w:val="hy-AM"/>
        </w:rPr>
        <w:t>» ՍՊ ընկերության</w:t>
      </w:r>
    </w:p>
    <w:p w14:paraId="7FEC5730" w14:textId="300BFBC3" w:rsidR="00E05E22" w:rsidRPr="00DC2174" w:rsidRDefault="00E05E22" w:rsidP="00F27C9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C2174">
        <w:rPr>
          <w:rFonts w:ascii="GHEA Grapalat" w:hAnsi="GHEA Grapalat"/>
          <w:b/>
          <w:i/>
          <w:color w:val="000000"/>
          <w:lang w:val="hy-AM"/>
        </w:rPr>
        <w:t xml:space="preserve">տնօրեն </w:t>
      </w:r>
      <w:r w:rsidR="00A23ED0" w:rsidRPr="00DC2174">
        <w:rPr>
          <w:rFonts w:ascii="GHEA Grapalat" w:hAnsi="GHEA Grapalat"/>
          <w:b/>
          <w:i/>
          <w:color w:val="000000"/>
          <w:lang w:val="hy-AM"/>
        </w:rPr>
        <w:t xml:space="preserve">Վոլոդյա </w:t>
      </w:r>
      <w:r w:rsidR="00AD33F8">
        <w:rPr>
          <w:rFonts w:ascii="GHEA Grapalat" w:hAnsi="GHEA Grapalat"/>
          <w:b/>
          <w:i/>
          <w:color w:val="000000"/>
          <w:lang w:val="hy-AM"/>
        </w:rPr>
        <w:t xml:space="preserve">Մկրտիչի </w:t>
      </w:r>
      <w:r w:rsidR="00A23ED0" w:rsidRPr="00DC2174">
        <w:rPr>
          <w:rFonts w:ascii="GHEA Grapalat" w:hAnsi="GHEA Grapalat"/>
          <w:b/>
          <w:i/>
          <w:color w:val="000000"/>
          <w:lang w:val="hy-AM"/>
        </w:rPr>
        <w:t>Ֆանարջյանին</w:t>
      </w:r>
    </w:p>
    <w:p w14:paraId="28D9CBD1" w14:textId="75050283" w:rsidR="00E05E22" w:rsidRPr="00DC2174" w:rsidRDefault="00E05E22" w:rsidP="00F27C9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DC2174">
        <w:rPr>
          <w:rFonts w:ascii="GHEA Grapalat" w:hAnsi="GHEA Grapalat"/>
          <w:color w:val="000000"/>
          <w:lang w:val="hy-AM"/>
        </w:rPr>
        <w:t xml:space="preserve"> </w:t>
      </w:r>
      <w:r w:rsidRPr="00DC2174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A23ED0" w:rsidRPr="00DC2174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A23ED0" w:rsidRPr="00DC217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23ED0" w:rsidRPr="00DC217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A23ED0" w:rsidRPr="00DC2174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A23ED0" w:rsidRPr="00DC2174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6662D" w:rsidRPr="00DC2174">
        <w:rPr>
          <w:rFonts w:ascii="GHEA Grapalat" w:hAnsi="GHEA Grapalat" w:cs="GHEA Grapalat"/>
          <w:color w:val="000000"/>
          <w:sz w:val="18"/>
          <w:szCs w:val="18"/>
          <w:lang w:val="hy-AM"/>
        </w:rPr>
        <w:t>Ջ</w:t>
      </w:r>
      <w:r w:rsidR="00A23ED0" w:rsidRPr="00DC2174">
        <w:rPr>
          <w:rFonts w:ascii="GHEA Grapalat" w:hAnsi="GHEA Grapalat" w:cs="GHEA Grapalat"/>
          <w:color w:val="000000"/>
          <w:sz w:val="18"/>
          <w:szCs w:val="18"/>
          <w:lang w:val="hy-AM"/>
        </w:rPr>
        <w:t>իվանու</w:t>
      </w:r>
      <w:r w:rsidR="00A23ED0" w:rsidRPr="00DC2174">
        <w:rPr>
          <w:rFonts w:ascii="GHEA Grapalat" w:hAnsi="GHEA Grapalat"/>
          <w:color w:val="000000"/>
          <w:sz w:val="18"/>
          <w:szCs w:val="18"/>
          <w:lang w:val="hy-AM"/>
        </w:rPr>
        <w:t xml:space="preserve"> 2-</w:t>
      </w:r>
      <w:r w:rsidR="00A23ED0" w:rsidRPr="00DC2174">
        <w:rPr>
          <w:rFonts w:ascii="GHEA Grapalat" w:hAnsi="GHEA Grapalat" w:cs="GHEA Grapalat"/>
          <w:color w:val="000000"/>
          <w:sz w:val="18"/>
          <w:szCs w:val="18"/>
          <w:lang w:val="hy-AM"/>
        </w:rPr>
        <w:t>րդ</w:t>
      </w:r>
      <w:r w:rsidR="00A23ED0" w:rsidRPr="00DC217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A23ED0" w:rsidRPr="00DC2174">
        <w:rPr>
          <w:rFonts w:ascii="GHEA Grapalat" w:hAnsi="GHEA Grapalat" w:cs="GHEA Grapalat"/>
          <w:color w:val="000000"/>
          <w:sz w:val="18"/>
          <w:szCs w:val="18"/>
          <w:lang w:val="hy-AM"/>
        </w:rPr>
        <w:t>նրբ</w:t>
      </w:r>
      <w:r w:rsidR="00A23ED0" w:rsidRPr="00DC217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23ED0" w:rsidRPr="00DC2174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A23ED0" w:rsidRPr="00DC2174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="00A23ED0" w:rsidRPr="00DC2174">
        <w:rPr>
          <w:rFonts w:ascii="GHEA Grapalat" w:hAnsi="GHEA Grapalat"/>
          <w:color w:val="000000"/>
          <w:sz w:val="18"/>
          <w:szCs w:val="18"/>
          <w:lang w:val="hy-AM"/>
        </w:rPr>
        <w:t xml:space="preserve"> 10</w:t>
      </w:r>
      <w:r w:rsidRPr="00DC2174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088DDF1" w14:textId="77777777" w:rsidR="00F27C99" w:rsidRPr="00DC2174" w:rsidRDefault="00F27C99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52A6B55F" w:rsidR="000329A7" w:rsidRPr="00DC2174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C2174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9238556" w14:textId="22285D19" w:rsidR="00534392" w:rsidRPr="00DC2174" w:rsidRDefault="00534392" w:rsidP="00534392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1E7C5E" w:rsidRPr="00DC2174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1թ. </w:t>
      </w:r>
      <w:r w:rsidR="00C01F44" w:rsidRPr="00DC2174">
        <w:rPr>
          <w:rFonts w:ascii="GHEA Grapalat" w:hAnsi="GHEA Grapalat"/>
          <w:color w:val="000000"/>
          <w:sz w:val="22"/>
          <w:szCs w:val="22"/>
          <w:lang w:val="hy-AM"/>
        </w:rPr>
        <w:t>դեկտեմբերի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01F44" w:rsidRPr="00DC2174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-ին հայտնաբերվել է, որ </w:t>
      </w:r>
      <w:r w:rsidR="001E7C5E" w:rsidRPr="00DC2174">
        <w:rPr>
          <w:rFonts w:ascii="GHEA Grapalat" w:hAnsi="GHEA Grapalat"/>
          <w:color w:val="000000"/>
          <w:sz w:val="22"/>
          <w:szCs w:val="22"/>
          <w:lang w:val="hy-AM"/>
        </w:rPr>
        <w:t>«ԳԱ-ԼԻ»</w:t>
      </w:r>
      <w:r w:rsidR="00F6339A"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ՍՊ 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ընկերության կողմից </w:t>
      </w:r>
      <w:r w:rsidR="000578C9"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սպասարկվող </w:t>
      </w:r>
      <w:r w:rsidR="00FE11F7" w:rsidRPr="00DC2174">
        <w:rPr>
          <w:rFonts w:ascii="GHEA Grapalat" w:hAnsi="GHEA Grapalat"/>
          <w:color w:val="000000"/>
          <w:sz w:val="22"/>
          <w:szCs w:val="22"/>
          <w:lang w:val="hy-AM"/>
        </w:rPr>
        <w:t>միջմարզային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578C9"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միկրոավտոբուսային 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1E7C5E" w:rsidRPr="00DC2174">
        <w:rPr>
          <w:rFonts w:ascii="GHEA Grapalat" w:hAnsi="GHEA Grapalat"/>
          <w:color w:val="000000"/>
          <w:sz w:val="22"/>
          <w:szCs w:val="22"/>
          <w:lang w:val="hy-AM"/>
        </w:rPr>
        <w:t>487</w:t>
      </w:r>
      <w:r w:rsidR="00884CB8"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>երթուղու</w:t>
      </w:r>
      <w:r w:rsidR="00FE11F7"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չվացուցակով նախատեսված </w:t>
      </w:r>
      <w:r w:rsidR="006D1FD9" w:rsidRPr="00DC2174">
        <w:rPr>
          <w:rFonts w:ascii="GHEA Grapalat" w:hAnsi="GHEA Grapalat"/>
          <w:color w:val="000000"/>
          <w:sz w:val="22"/>
          <w:szCs w:val="22"/>
          <w:lang w:val="hy-AM"/>
        </w:rPr>
        <w:t>ժամը 1</w:t>
      </w:r>
      <w:r w:rsidR="001E7C5E" w:rsidRPr="00DC2174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922098" w:rsidRPr="00DC2174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ED2A12" w:rsidRPr="00DC2174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6D1FD9"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0-ի </w:t>
      </w:r>
      <w:r w:rsidR="00FE11F7" w:rsidRPr="00DC2174">
        <w:rPr>
          <w:rFonts w:ascii="GHEA Grapalat" w:hAnsi="GHEA Grapalat"/>
          <w:color w:val="000000"/>
          <w:sz w:val="22"/>
          <w:szCs w:val="22"/>
          <w:lang w:val="hy-AM"/>
        </w:rPr>
        <w:t>երթը իրականացվել</w:t>
      </w:r>
      <w:r w:rsidR="00F10D5E">
        <w:rPr>
          <w:rFonts w:ascii="GHEA Grapalat" w:hAnsi="GHEA Grapalat"/>
          <w:color w:val="000000"/>
          <w:sz w:val="22"/>
          <w:szCs w:val="22"/>
          <w:lang w:val="hy-AM"/>
        </w:rPr>
        <w:t xml:space="preserve"> է 10։56-ին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62BF350B" w14:textId="45CA01CA" w:rsidR="00534392" w:rsidRPr="00DC2174" w:rsidRDefault="00534392" w:rsidP="00534392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Դուք և/կամ Ձեր ներկայացուցիչը հրավիրվում եք </w:t>
      </w:r>
      <w:r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2021 թվականի </w:t>
      </w:r>
      <w:r w:rsidR="00BC6963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F27C99"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BC6963">
        <w:rPr>
          <w:rFonts w:ascii="GHEA Grapalat" w:hAnsi="GHEA Grapalat"/>
          <w:b/>
          <w:color w:val="000000"/>
          <w:sz w:val="22"/>
          <w:szCs w:val="22"/>
          <w:lang w:val="hy-AM"/>
        </w:rPr>
        <w:t>31</w:t>
      </w:r>
      <w:r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</w:t>
      </w:r>
      <w:r w:rsidR="001B02E6"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B34B78"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>։00</w:t>
      </w:r>
      <w:r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C2174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՝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 2021թ. </w:t>
      </w:r>
      <w:r w:rsidR="00AB65B2" w:rsidRPr="00DC2174">
        <w:rPr>
          <w:rFonts w:ascii="GHEA Grapalat" w:hAnsi="GHEA Grapalat"/>
          <w:color w:val="000000"/>
          <w:sz w:val="22"/>
          <w:szCs w:val="22"/>
          <w:lang w:val="hy-AM"/>
        </w:rPr>
        <w:t>դեկտեմբերի 3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>-ին հայտնաբերված տրանսպորտի բնագավառում վարչական իրավախախտում կատարելու վերաբերյալ արձանագրությունը Ձեր ներկայությամբ կազմելու,</w:t>
      </w:r>
      <w:r w:rsidRPr="00DC21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 xml:space="preserve">իրավախախտման վերաբերյալ բացատրություն ներկայացնելու, արձանագրությունը ստորագրելու և վարչական իրավախախտման վերաբերյալ գործի քննությանը մասնակցելու: </w:t>
      </w:r>
    </w:p>
    <w:p w14:paraId="6B6ABEB8" w14:textId="4A83C763" w:rsidR="00534392" w:rsidRPr="00DC2174" w:rsidRDefault="00534392" w:rsidP="009B47C8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174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DC2174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DC2174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DC2174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DC2174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DC2174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DC2174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DC2174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DC217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42486F13" w:rsidR="000329A7" w:rsidRPr="00DC2174" w:rsidRDefault="005564B1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6823D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2410912-33AD-4EE9-BE55-E71AA51D8833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DC2174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5645CD2" w14:textId="77777777" w:rsidR="0003724E" w:rsidRPr="00DC2174" w:rsidRDefault="0003724E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F14FDFA" w14:textId="6EB809FF" w:rsidR="000329A7" w:rsidRPr="00DC2174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DC2174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DC217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DC2174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26CFADD5" w:rsidR="000329A7" w:rsidRPr="00DC2174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1123643E" w14:textId="77777777" w:rsidR="005564B1" w:rsidRDefault="005564B1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6B15F0BC" w14:textId="77777777" w:rsidR="005564B1" w:rsidRDefault="005564B1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77832FCD" w14:textId="15C96AE1" w:rsidR="00A54464" w:rsidRPr="00DC2174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DC2174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DC2174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DC2174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DC2174">
        <w:rPr>
          <w:rFonts w:ascii="GHEA Grapalat" w:hAnsi="GHEA Grapalat"/>
          <w:sz w:val="18"/>
          <w:szCs w:val="18"/>
          <w:lang w:val="hy-AM"/>
        </w:rPr>
        <w:t>ի</w:t>
      </w:r>
      <w:r w:rsidR="00031293" w:rsidRPr="00DC2174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DC2174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DC2174">
        <w:rPr>
          <w:rFonts w:ascii="GHEA Grapalat" w:hAnsi="GHEA Grapalat"/>
          <w:sz w:val="18"/>
          <w:szCs w:val="18"/>
          <w:lang w:val="hy-AM"/>
        </w:rPr>
        <w:t>՝</w:t>
      </w:r>
      <w:r w:rsidR="00DD0CD6" w:rsidRPr="00DC2174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DC2174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1804" w14:textId="77777777" w:rsidR="002C7142" w:rsidRDefault="002C7142" w:rsidP="004568EC">
      <w:pPr>
        <w:spacing w:after="0" w:line="240" w:lineRule="auto"/>
      </w:pPr>
      <w:r>
        <w:separator/>
      </w:r>
    </w:p>
  </w:endnote>
  <w:endnote w:type="continuationSeparator" w:id="0">
    <w:p w14:paraId="2D545E16" w14:textId="77777777" w:rsidR="002C7142" w:rsidRDefault="002C7142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0FD6" w14:textId="77777777" w:rsidR="002C7142" w:rsidRDefault="002C7142" w:rsidP="004568EC">
      <w:pPr>
        <w:spacing w:after="0" w:line="240" w:lineRule="auto"/>
      </w:pPr>
      <w:r>
        <w:separator/>
      </w:r>
    </w:p>
  </w:footnote>
  <w:footnote w:type="continuationSeparator" w:id="0">
    <w:p w14:paraId="026DE315" w14:textId="77777777" w:rsidR="002C7142" w:rsidRDefault="002C7142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244"/>
    <w:rsid w:val="00006EAF"/>
    <w:rsid w:val="00031293"/>
    <w:rsid w:val="00031834"/>
    <w:rsid w:val="000329A7"/>
    <w:rsid w:val="00036FF5"/>
    <w:rsid w:val="0003724E"/>
    <w:rsid w:val="00050E61"/>
    <w:rsid w:val="00053A44"/>
    <w:rsid w:val="000578C9"/>
    <w:rsid w:val="00076202"/>
    <w:rsid w:val="00077275"/>
    <w:rsid w:val="00092A8B"/>
    <w:rsid w:val="000B0C01"/>
    <w:rsid w:val="000B1F30"/>
    <w:rsid w:val="000C7529"/>
    <w:rsid w:val="000D6C5C"/>
    <w:rsid w:val="000E219D"/>
    <w:rsid w:val="000E2C21"/>
    <w:rsid w:val="00101D53"/>
    <w:rsid w:val="00105ABC"/>
    <w:rsid w:val="0011124C"/>
    <w:rsid w:val="001171F6"/>
    <w:rsid w:val="001334D6"/>
    <w:rsid w:val="00142FFA"/>
    <w:rsid w:val="00145000"/>
    <w:rsid w:val="00157AE1"/>
    <w:rsid w:val="0016080F"/>
    <w:rsid w:val="00163CB9"/>
    <w:rsid w:val="001737B4"/>
    <w:rsid w:val="00191D09"/>
    <w:rsid w:val="001A2C78"/>
    <w:rsid w:val="001A330D"/>
    <w:rsid w:val="001B02E6"/>
    <w:rsid w:val="001B2141"/>
    <w:rsid w:val="001E7B0B"/>
    <w:rsid w:val="001E7C5E"/>
    <w:rsid w:val="001F4FAE"/>
    <w:rsid w:val="0020080A"/>
    <w:rsid w:val="002240B4"/>
    <w:rsid w:val="002264B4"/>
    <w:rsid w:val="002418D4"/>
    <w:rsid w:val="00243E86"/>
    <w:rsid w:val="0026793E"/>
    <w:rsid w:val="002750C1"/>
    <w:rsid w:val="002A302B"/>
    <w:rsid w:val="002A5806"/>
    <w:rsid w:val="002A5A58"/>
    <w:rsid w:val="002C7142"/>
    <w:rsid w:val="002E75F6"/>
    <w:rsid w:val="002F7E2F"/>
    <w:rsid w:val="0030782E"/>
    <w:rsid w:val="00316E60"/>
    <w:rsid w:val="00337990"/>
    <w:rsid w:val="003410BE"/>
    <w:rsid w:val="003411E8"/>
    <w:rsid w:val="00352613"/>
    <w:rsid w:val="00361A83"/>
    <w:rsid w:val="00363D12"/>
    <w:rsid w:val="00365C7C"/>
    <w:rsid w:val="00371EFD"/>
    <w:rsid w:val="00373B9A"/>
    <w:rsid w:val="0039385C"/>
    <w:rsid w:val="003B4CEB"/>
    <w:rsid w:val="003F3B7C"/>
    <w:rsid w:val="003F52C1"/>
    <w:rsid w:val="003F784E"/>
    <w:rsid w:val="00414A97"/>
    <w:rsid w:val="00420A2E"/>
    <w:rsid w:val="00436BD2"/>
    <w:rsid w:val="004568EC"/>
    <w:rsid w:val="0046042D"/>
    <w:rsid w:val="004664A2"/>
    <w:rsid w:val="0047118C"/>
    <w:rsid w:val="00485C38"/>
    <w:rsid w:val="00497A63"/>
    <w:rsid w:val="004B50DB"/>
    <w:rsid w:val="004B5C21"/>
    <w:rsid w:val="004C1D3C"/>
    <w:rsid w:val="004C5C00"/>
    <w:rsid w:val="004D3A88"/>
    <w:rsid w:val="004F170B"/>
    <w:rsid w:val="004F4C08"/>
    <w:rsid w:val="005177FD"/>
    <w:rsid w:val="00534392"/>
    <w:rsid w:val="00535EE4"/>
    <w:rsid w:val="005564B1"/>
    <w:rsid w:val="00562799"/>
    <w:rsid w:val="00592AA3"/>
    <w:rsid w:val="005932EB"/>
    <w:rsid w:val="00596D72"/>
    <w:rsid w:val="005C6803"/>
    <w:rsid w:val="005E427A"/>
    <w:rsid w:val="005F64C0"/>
    <w:rsid w:val="00604154"/>
    <w:rsid w:val="0060503C"/>
    <w:rsid w:val="00617DD1"/>
    <w:rsid w:val="00624EA7"/>
    <w:rsid w:val="00637F67"/>
    <w:rsid w:val="006429E9"/>
    <w:rsid w:val="0066129A"/>
    <w:rsid w:val="00692F5D"/>
    <w:rsid w:val="00695C66"/>
    <w:rsid w:val="006A0AF0"/>
    <w:rsid w:val="006A2A5A"/>
    <w:rsid w:val="006A3767"/>
    <w:rsid w:val="006C3BE2"/>
    <w:rsid w:val="006C77EE"/>
    <w:rsid w:val="006D1FD9"/>
    <w:rsid w:val="006D791E"/>
    <w:rsid w:val="006D7DDC"/>
    <w:rsid w:val="006F2BF5"/>
    <w:rsid w:val="006F613F"/>
    <w:rsid w:val="00701921"/>
    <w:rsid w:val="00714782"/>
    <w:rsid w:val="0073659C"/>
    <w:rsid w:val="00752C7A"/>
    <w:rsid w:val="007538FC"/>
    <w:rsid w:val="0076075A"/>
    <w:rsid w:val="00760CBF"/>
    <w:rsid w:val="00765734"/>
    <w:rsid w:val="007703AD"/>
    <w:rsid w:val="007B6BDC"/>
    <w:rsid w:val="007D0FAA"/>
    <w:rsid w:val="007E2147"/>
    <w:rsid w:val="007F4F53"/>
    <w:rsid w:val="00812F40"/>
    <w:rsid w:val="008301DA"/>
    <w:rsid w:val="00836954"/>
    <w:rsid w:val="00847591"/>
    <w:rsid w:val="0086432D"/>
    <w:rsid w:val="00881775"/>
    <w:rsid w:val="00882F71"/>
    <w:rsid w:val="00884CB8"/>
    <w:rsid w:val="008D442D"/>
    <w:rsid w:val="00911120"/>
    <w:rsid w:val="00913249"/>
    <w:rsid w:val="00915C22"/>
    <w:rsid w:val="00922098"/>
    <w:rsid w:val="009422FE"/>
    <w:rsid w:val="00944669"/>
    <w:rsid w:val="009459AB"/>
    <w:rsid w:val="009527F1"/>
    <w:rsid w:val="0095294A"/>
    <w:rsid w:val="00973466"/>
    <w:rsid w:val="00975BD8"/>
    <w:rsid w:val="009837DE"/>
    <w:rsid w:val="0099136B"/>
    <w:rsid w:val="00995888"/>
    <w:rsid w:val="009A7721"/>
    <w:rsid w:val="009B0A10"/>
    <w:rsid w:val="009B4710"/>
    <w:rsid w:val="009B47C8"/>
    <w:rsid w:val="009E168B"/>
    <w:rsid w:val="009E5BAB"/>
    <w:rsid w:val="009F5543"/>
    <w:rsid w:val="00A118FD"/>
    <w:rsid w:val="00A23ED0"/>
    <w:rsid w:val="00A25D5A"/>
    <w:rsid w:val="00A33C39"/>
    <w:rsid w:val="00A54464"/>
    <w:rsid w:val="00A6088F"/>
    <w:rsid w:val="00A61A4C"/>
    <w:rsid w:val="00A70306"/>
    <w:rsid w:val="00A778B6"/>
    <w:rsid w:val="00A80409"/>
    <w:rsid w:val="00A879BA"/>
    <w:rsid w:val="00A94DEB"/>
    <w:rsid w:val="00AB40F5"/>
    <w:rsid w:val="00AB65B2"/>
    <w:rsid w:val="00AD12A4"/>
    <w:rsid w:val="00AD33F8"/>
    <w:rsid w:val="00AD5DAB"/>
    <w:rsid w:val="00AE17A8"/>
    <w:rsid w:val="00AE25A7"/>
    <w:rsid w:val="00AE2DCC"/>
    <w:rsid w:val="00AE3820"/>
    <w:rsid w:val="00AF714F"/>
    <w:rsid w:val="00B25964"/>
    <w:rsid w:val="00B306BA"/>
    <w:rsid w:val="00B33E64"/>
    <w:rsid w:val="00B34B78"/>
    <w:rsid w:val="00B40F5C"/>
    <w:rsid w:val="00B816F3"/>
    <w:rsid w:val="00BA7F1A"/>
    <w:rsid w:val="00BB442D"/>
    <w:rsid w:val="00BC62C1"/>
    <w:rsid w:val="00BC6963"/>
    <w:rsid w:val="00BD7C64"/>
    <w:rsid w:val="00BE7E74"/>
    <w:rsid w:val="00C00C7F"/>
    <w:rsid w:val="00C01F44"/>
    <w:rsid w:val="00C14B50"/>
    <w:rsid w:val="00C3242A"/>
    <w:rsid w:val="00C42A87"/>
    <w:rsid w:val="00C6662D"/>
    <w:rsid w:val="00C913BC"/>
    <w:rsid w:val="00C94AED"/>
    <w:rsid w:val="00CB5FA2"/>
    <w:rsid w:val="00CD4848"/>
    <w:rsid w:val="00CE27C3"/>
    <w:rsid w:val="00CF3548"/>
    <w:rsid w:val="00D028E1"/>
    <w:rsid w:val="00D119CF"/>
    <w:rsid w:val="00D2323E"/>
    <w:rsid w:val="00D24791"/>
    <w:rsid w:val="00D26F75"/>
    <w:rsid w:val="00D5509F"/>
    <w:rsid w:val="00D6603E"/>
    <w:rsid w:val="00D67940"/>
    <w:rsid w:val="00D857C7"/>
    <w:rsid w:val="00D94BE5"/>
    <w:rsid w:val="00DA230E"/>
    <w:rsid w:val="00DB5DB2"/>
    <w:rsid w:val="00DC2174"/>
    <w:rsid w:val="00DC75BE"/>
    <w:rsid w:val="00DD0CD6"/>
    <w:rsid w:val="00DF2B99"/>
    <w:rsid w:val="00E05E22"/>
    <w:rsid w:val="00E14E15"/>
    <w:rsid w:val="00E16133"/>
    <w:rsid w:val="00E35432"/>
    <w:rsid w:val="00E35FE9"/>
    <w:rsid w:val="00E42DA9"/>
    <w:rsid w:val="00E64622"/>
    <w:rsid w:val="00E75F91"/>
    <w:rsid w:val="00E824B5"/>
    <w:rsid w:val="00E83401"/>
    <w:rsid w:val="00E92182"/>
    <w:rsid w:val="00EA1AEE"/>
    <w:rsid w:val="00EA672A"/>
    <w:rsid w:val="00EB0DC1"/>
    <w:rsid w:val="00ED2A12"/>
    <w:rsid w:val="00ED30B0"/>
    <w:rsid w:val="00ED6A0E"/>
    <w:rsid w:val="00EE2B26"/>
    <w:rsid w:val="00EE4C1D"/>
    <w:rsid w:val="00F0155F"/>
    <w:rsid w:val="00F10D5E"/>
    <w:rsid w:val="00F14CF6"/>
    <w:rsid w:val="00F27C99"/>
    <w:rsid w:val="00F51867"/>
    <w:rsid w:val="00F60956"/>
    <w:rsid w:val="00F6339A"/>
    <w:rsid w:val="00F63F70"/>
    <w:rsid w:val="00F872CD"/>
    <w:rsid w:val="00F94F56"/>
    <w:rsid w:val="00FB0EDB"/>
    <w:rsid w:val="00FC1539"/>
    <w:rsid w:val="00FC4C84"/>
    <w:rsid w:val="00FD5A8E"/>
    <w:rsid w:val="00FE11F7"/>
    <w:rsid w:val="00FE15D5"/>
    <w:rsid w:val="00FF3D0D"/>
    <w:rsid w:val="00FF430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NDjpgvwwdAHXDBmQjncuBdYupHFTVWdKm+0v0t9NIc=</DigestValue>
    </Reference>
    <Reference Type="http://www.w3.org/2000/09/xmldsig#Object" URI="#idOfficeObject">
      <DigestMethod Algorithm="http://www.w3.org/2001/04/xmlenc#sha256"/>
      <DigestValue>84Ca9taRwmjpMQs+TWq5mKPeZ13/JxGXZaWG7io+Z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bGQrc2Or5erK9wfIWYluc1+fIhwzD0Fz/mf0qODG8=</DigestValue>
    </Reference>
    <Reference Type="http://www.w3.org/2000/09/xmldsig#Object" URI="#idValidSigLnImg">
      <DigestMethod Algorithm="http://www.w3.org/2001/04/xmlenc#sha256"/>
      <DigestValue>/aO54h78XG0+TVNRB78HhzVghwhlDcMeu29L+T3YsjM=</DigestValue>
    </Reference>
    <Reference Type="http://www.w3.org/2000/09/xmldsig#Object" URI="#idInvalidSigLnImg">
      <DigestMethod Algorithm="http://www.w3.org/2001/04/xmlenc#sha256"/>
      <DigestValue>qb1xHl/Ggf5mIRJujuLeAaWrYc86RNW3XoUSKBFsOIs=</DigestValue>
    </Reference>
  </SignedInfo>
  <SignatureValue>mUO0yXrvOtxPqocfeIrqWfSj7j24mcKBT7HS9PmmQIw/xoqlm5Jv/2Su+J8HxyGmhVjr0MT4UaoF
DD6XtFZWynzNpQCng6Ohf6Zkd4y2pR+WQOXME8gvvzDQqWrz3H5EUSUElsOxG6riVi489G94WtlL
zzllshL0NGQnj9DcPh0s5pchXUT/bi+8rGGDGMSxWM2ZXJb35EAR51kWqjU6+qp6HeRFwxfdKqGm
/NnUwvJDJs4+edmRPQYhJ9FP3m50EgNX21R3cLOcUHZDkkaqJrDIzU5N7yQbsaKVVX2PLV74q70S
NSLskMgeSPnF5Xicz9rvS/8gGhtDMgC6v4uEKg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JoDsxix0UswT9CjW+0LVgEApRktoYWQv7igYoMHyvP8=</DigestValue>
      </Reference>
      <Reference URI="/word/endnotes.xml?ContentType=application/vnd.openxmlformats-officedocument.wordprocessingml.endnotes+xml">
        <DigestMethod Algorithm="http://www.w3.org/2001/04/xmlenc#sha256"/>
        <DigestValue>2JdkVZiv+lQQTYP/5EhufWdjoz50oHbEyVfyFvMF8bY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rjPMoSjqDW1HWL7aFkbd69K5NBpnZSX7p0V60O/0l7s=</DigestValue>
      </Reference>
      <Reference URI="/word/footnotes.xml?ContentType=application/vnd.openxmlformats-officedocument.wordprocessingml.footnotes+xml">
        <DigestMethod Algorithm="http://www.w3.org/2001/04/xmlenc#sha256"/>
        <DigestValue>k5d/hbjDfdrhq0Xsx9LggR4aMy0fkauYSFb5Vt9cz54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yfZUfr2fhSIOrg9NdEsHAIyy/slFdaljC1p6cyC30LM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V4vn2JdfoE36PVHf6bvUwahSE8K3Jlb+3EmGsrjnkdo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10:1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410912-33AD-4EE9-BE55-E71AA51D8833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10:17:31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44O+2UQAAAAAAAAAAAAAAiK5aBPh/AAAAAAAAAAAAAAkAAAAAAAAAAAAwQVMBAAA05F+O/38AAAAAAAAAAAAAAAAAAAAAAADh8T+U9AMAADji77ZRAAAAAKGsAPh/AADAE3CpUwEAAFA5FJlTAQAAYOPvtgAAAAAA9hKZUwEAAAcAAAAAAAAAAAAAAAAAAACc4u+2UQAAANni77ZRAAAAYbczBPh/AAAAAAAAAAAAAMAAAAAAAAAAAAAAAAAAAABBAQBAAAAAAFA5FJlTAQAAW6Y3BPh/AABA4u+2UQAAANni77Z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EG/GqVMBAADAQPKYUwEAAHSVW43/fwAAAAAAAAAAAAAAAAAAAAAAALFaP5T0AwAASELymFMBAACQ3QuZUwEAAOD///8AAAAAUDkUmVMBAACoeO+2AAAAAAAAAAAAAAAABgAAAAAAAAAAAAAAAAAAAMx377ZRAAAACXjvtlEAAABhtzME+H8AAADQ2KlTAQAAAAAAAAAAAAAA0NipUwEAALB377ZRAAAAUDkUmVMBAABbpjcE+H8AAHB377ZRAAAACXjvtlEAAAAAAAAAAAA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D4TAYL/////KNCWBPh/AACAAxmZUwEAAAEAAAAAAAAAEQAAAAAAAABQCW2vUwEAAP////8AAAAAoAAAAAAAAAD/////AAAAAP/////4fwAAAAAAAAAAAAAAAAAAAAAAAAAAAAAAAAAAPAiXBPh/AAAAAAAAAAAAAECB77YAAAAAAAAAAAAAAAAAAAAAAAAAAEDhqalTAQAAPAiXBPh/AAAAAAAAAAAAAAAAAAAAAAAAEQAAAAAAAAA+EwGCAAD//0DhqalTAQAA0X6XBPh/AAAAAAAAAAAAAFumNwT4fwAAUILvtlEAAABkAAAAAAAAAAgA161T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W71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GZ0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AgAAAAcKDQcKDQcJDQ4WMShFrjFU1TJV1gECBAIDBAECBQoRKyZBowsTMQAAAAAAfqbJd6PIeqDCQFZ4JTd0Lk/HMVPSGy5uFiE4GypVJ0KnHjN9AAABeQIAAACcz+7S6ffb7fnC0t1haH0hMm8aLXIuT8ggOIwoRKslP58cK08AAAEAAAAAAMHg9P///////////+bm5k9SXjw/SzBRzTFU0y1NwSAyVzFGXwEBAnk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uODvtlEAAAAAAAAAAAAAAIiuWgT4fwAAAAAAAAAAAAAJAAAAAAAAAAAAMEFTAQAANORfjv9/AAAAAAAAAAAAAAAAAAAAAAAA4fE/lPQDAAA44u+2UQAAAAChrAD4fwAAwBNwqVMBAABQORSZUwEAAGDj77YAAAAAAPYSmVMBAAAHAAAAAAAAAAAAAAAAAAAAnOLvtlEAAADZ4u+2UQAAAGG3MwT4fwAAAAAAAAAAAADAAAAAAAAAAAAAAAAAAAAAQQEAQAAAAABQORSZUwEAAFumNwT4fwAAQOLvtlEAAADZ4u+2U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BBvxqlTAQAAwEDymFMBAAB0lVuN/38AAAAAAAAAAAAAAAAAAAAAAACxWj+U9AMAAEhC8phTAQAAkN0LmVMBAADg////AAAAAFA5FJlTAQAAqHjvtgAAAAAAAAAAAAAAAAYAAAAAAAAAAAAAAAAAAADMd++2UQAAAAl477ZRAAAAYbczBPh/AAAA0NipUwEAAAAAAAAAAAAAANDYqVMBAACwd++2UQAAAFA5FJlTAQAAW6Y3BPh/AABwd++2UQAAAAl477ZRAAAAAAAAAAAAAAAAAAAAZHYACAAAAAAlAAAADAAAAAMAAAAYAAAADAAAAAAAAAASAAAADAAAAAEAAAAWAAAADAAAAAgAAABUAAAAVAAAAAoAAAAnAAAAHgAAAEoAAAABAAAAqyr5QY7j+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LCF7pZTAQAAYBDsllMBAADAHW+pUwEAAKBFpqVTAQAAUQMAAPh/AAAAAAAAAAAAABCWbqlTAQAAAAAAAAAAAAAAAAAAAAAAAAAA25ZTAQAAAAAAAAAAAADAQCepUwEAADwIlwT4fwAAy0KooBBeAABAkTypAAAAAAAAAAAAAAAAeIXvtlEAAACAABCAAAAAAAAAAAAAAAAAgAFvqVMBAACxR6UG+H8AAAiC77ZRAAAAAADllgAAAAB4he+2UQAAANF+lwT4fwAAAAAAAAAAAABbpjcE+H8AAFCC77ZRAAAAZAAAAAAAAAAIABuuU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Ii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3Og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69EC-B314-45E7-B1F7-8E1CC04D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8548/oneclick/canucagir  210190 (2).docx?token=9d456525b3f89bd3c3ebdbb653c47cbe</cp:keywords>
  <dc:description/>
  <cp:lastModifiedBy>User</cp:lastModifiedBy>
  <cp:revision>410</cp:revision>
  <cp:lastPrinted>2021-12-06T11:02:00Z</cp:lastPrinted>
  <dcterms:created xsi:type="dcterms:W3CDTF">2020-06-12T06:08:00Z</dcterms:created>
  <dcterms:modified xsi:type="dcterms:W3CDTF">2022-01-19T10:17:00Z</dcterms:modified>
</cp:coreProperties>
</file>